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CD" w:rsidRDefault="002B7BF3" w:rsidP="003A642D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>Annex 2</w:t>
      </w:r>
    </w:p>
    <w:p w:rsidR="003A642D" w:rsidRPr="0041507F" w:rsidRDefault="0065723D" w:rsidP="0041507F">
      <w:pPr>
        <w:spacing w:after="1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Call for </w:t>
      </w:r>
      <w:r w:rsidRPr="0065723D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Basic Research State Grants</w:t>
      </w:r>
    </w:p>
    <w:p w:rsidR="003A642D" w:rsidRPr="0041507F" w:rsidRDefault="0065723D" w:rsidP="0041507F">
      <w:pPr>
        <w:spacing w:after="12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Project Cover Page</w:t>
      </w:r>
    </w:p>
    <w:p w:rsidR="0065723D" w:rsidRDefault="0065723D" w:rsidP="0065723D">
      <w:pPr>
        <w:pStyle w:val="ListParagraph"/>
        <w:tabs>
          <w:tab w:val="left" w:pos="360"/>
        </w:tabs>
        <w:spacing w:before="120" w:after="120" w:line="257" w:lineRule="auto"/>
        <w:ind w:left="0"/>
        <w:jc w:val="center"/>
        <w:rPr>
          <w:rFonts w:ascii="Sylfaen" w:hAnsi="Sylfaen" w:cstheme="minorHAnsi"/>
          <w:sz w:val="18"/>
          <w:szCs w:val="18"/>
          <w:lang w:val="ka-GE"/>
        </w:rPr>
      </w:pPr>
      <w:r w:rsidRPr="0065723D">
        <w:rPr>
          <w:rFonts w:ascii="Sylfaen" w:hAnsi="Sylfaen" w:cstheme="minorHAnsi"/>
          <w:color w:val="FF0000"/>
          <w:sz w:val="18"/>
          <w:szCs w:val="18"/>
        </w:rPr>
        <w:t>Mandatory fields are marked with the asterisk</w:t>
      </w:r>
      <w:r w:rsidRPr="0065723D">
        <w:rPr>
          <w:rFonts w:ascii="Sylfaen" w:hAnsi="Sylfaen" w:cstheme="minorHAnsi"/>
          <w:color w:val="FF0000"/>
          <w:sz w:val="18"/>
          <w:szCs w:val="18"/>
          <w:lang w:val="ka-GE"/>
        </w:rPr>
        <w:t xml:space="preserve"> </w:t>
      </w:r>
      <w:proofErr w:type="gramStart"/>
      <w:r w:rsidRPr="0065723D">
        <w:rPr>
          <w:rFonts w:ascii="Sylfaen" w:hAnsi="Sylfaen" w:cstheme="minorHAnsi"/>
          <w:color w:val="FF0000"/>
          <w:sz w:val="18"/>
          <w:szCs w:val="18"/>
          <w:lang w:val="ka-GE"/>
        </w:rPr>
        <w:t>(</w:t>
      </w:r>
      <w:r w:rsidRPr="0065723D">
        <w:rPr>
          <w:rFonts w:ascii="Sylfaen" w:hAnsi="Sylfaen" w:cstheme="minorHAnsi"/>
          <w:color w:val="FF0000"/>
          <w:lang w:val="ka-GE"/>
        </w:rPr>
        <w:t xml:space="preserve"> *</w:t>
      </w:r>
      <w:proofErr w:type="gramEnd"/>
      <w:r w:rsidRPr="0065723D">
        <w:rPr>
          <w:rFonts w:ascii="Sylfaen" w:hAnsi="Sylfaen" w:cstheme="minorHAnsi"/>
          <w:color w:val="FF0000"/>
          <w:lang w:val="ka-GE"/>
        </w:rPr>
        <w:t xml:space="preserve"> </w:t>
      </w:r>
      <w:r w:rsidRPr="0065723D">
        <w:rPr>
          <w:rFonts w:ascii="Sylfaen" w:hAnsi="Sylfaen" w:cstheme="minorHAnsi"/>
          <w:color w:val="FF0000"/>
          <w:sz w:val="18"/>
          <w:szCs w:val="18"/>
          <w:lang w:val="ka-GE"/>
        </w:rPr>
        <w:t>)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4974"/>
      </w:tblGrid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I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5600C7" w:rsidRDefault="005600C7" w:rsidP="003A642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Project Title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B612CD">
        <w:tc>
          <w:tcPr>
            <w:tcW w:w="715" w:type="dxa"/>
            <w:shd w:val="clear" w:color="auto" w:fill="DEEAF6" w:themeFill="accent1" w:themeFillTint="33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535DA" w:rsidRPr="005600C7" w:rsidRDefault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Supervisor </w:t>
            </w:r>
            <w:r w:rsidR="00F51AF0">
              <w:rPr>
                <w:rFonts w:ascii="Sylfaen" w:hAnsi="Sylfaen"/>
                <w:b/>
                <w:sz w:val="20"/>
                <w:szCs w:val="20"/>
              </w:rPr>
              <w:t>/Principal Investigator</w:t>
            </w: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1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5600C7" w:rsidRDefault="005600C7" w:rsidP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</w:t>
            </w:r>
            <w:r w:rsidR="00AF51CC">
              <w:rPr>
                <w:rFonts w:ascii="Sylfaen" w:hAnsi="Sylfaen"/>
                <w:sz w:val="20"/>
                <w:szCs w:val="20"/>
              </w:rPr>
              <w:t>incipal investigator</w:t>
            </w:r>
            <w:r>
              <w:rPr>
                <w:rFonts w:ascii="Sylfaen" w:hAnsi="Sylfaen"/>
                <w:sz w:val="20"/>
                <w:szCs w:val="20"/>
              </w:rPr>
              <w:t>’s name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2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3A642D" w:rsidRPr="005600C7" w:rsidRDefault="005600C7" w:rsidP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</w:t>
            </w:r>
            <w:r w:rsidR="00AF51CC">
              <w:rPr>
                <w:rFonts w:ascii="Sylfaen" w:hAnsi="Sylfaen"/>
                <w:sz w:val="20"/>
                <w:szCs w:val="20"/>
              </w:rPr>
              <w:t>incipal investigator</w:t>
            </w:r>
            <w:r>
              <w:rPr>
                <w:rFonts w:ascii="Sylfaen" w:hAnsi="Sylfaen"/>
                <w:sz w:val="20"/>
                <w:szCs w:val="20"/>
              </w:rPr>
              <w:t>’s surname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E535DA" w:rsidRPr="005600C7" w:rsidRDefault="005600C7" w:rsidP="00E535D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ender (male, female)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4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535DA" w:rsidRPr="005600C7" w:rsidRDefault="005600C7" w:rsidP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</w:t>
            </w:r>
            <w:r w:rsidR="00AF51CC">
              <w:rPr>
                <w:rFonts w:ascii="Sylfaen" w:hAnsi="Sylfaen"/>
                <w:sz w:val="20"/>
                <w:szCs w:val="20"/>
              </w:rPr>
              <w:t>incipal investigator’s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F90EBF">
              <w:rPr>
                <w:rFonts w:ascii="Sylfaen" w:hAnsi="Sylfaen"/>
                <w:sz w:val="20"/>
                <w:szCs w:val="20"/>
              </w:rPr>
              <w:t>ID</w:t>
            </w:r>
            <w:r>
              <w:rPr>
                <w:rFonts w:ascii="Sylfaen" w:hAnsi="Sylfaen"/>
                <w:sz w:val="20"/>
                <w:szCs w:val="20"/>
              </w:rPr>
              <w:t xml:space="preserve"> number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35DA" w:rsidRPr="003A642D" w:rsidTr="003A642D">
        <w:tc>
          <w:tcPr>
            <w:tcW w:w="715" w:type="dxa"/>
          </w:tcPr>
          <w:p w:rsidR="00E535DA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E535DA" w:rsidRPr="005600C7" w:rsidRDefault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’s </w:t>
            </w:r>
            <w:r w:rsidR="005600C7">
              <w:rPr>
                <w:rFonts w:ascii="Sylfaen" w:hAnsi="Sylfaen"/>
                <w:sz w:val="20"/>
                <w:szCs w:val="20"/>
              </w:rPr>
              <w:t>birth date</w:t>
            </w:r>
            <w:r w:rsidR="0065723D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65723D">
              <w:rPr>
                <w:rFonts w:ascii="Sylfaen" w:hAnsi="Sylfaen"/>
                <w:sz w:val="20"/>
                <w:szCs w:val="20"/>
              </w:rPr>
              <w:t>dd</w:t>
            </w:r>
            <w:proofErr w:type="spellEnd"/>
            <w:r w:rsidR="0065723D">
              <w:rPr>
                <w:rFonts w:ascii="Sylfaen" w:hAnsi="Sylfaen"/>
                <w:sz w:val="20"/>
                <w:szCs w:val="20"/>
              </w:rPr>
              <w:t>/mm/</w:t>
            </w:r>
            <w:proofErr w:type="spellStart"/>
            <w:r w:rsidR="0065723D">
              <w:rPr>
                <w:rFonts w:ascii="Sylfaen" w:hAnsi="Sylfaen"/>
                <w:sz w:val="20"/>
                <w:szCs w:val="20"/>
              </w:rPr>
              <w:t>yyyy</w:t>
            </w:r>
            <w:proofErr w:type="spellEnd"/>
            <w:r w:rsidR="0065723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974" w:type="dxa"/>
          </w:tcPr>
          <w:p w:rsidR="00E535DA" w:rsidRPr="003A642D" w:rsidRDefault="00E53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3A642D" w:rsidRPr="005600C7" w:rsidRDefault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’s </w:t>
            </w:r>
            <w:r w:rsidR="005600C7">
              <w:rPr>
                <w:rFonts w:ascii="Sylfaen" w:hAnsi="Sylfaen"/>
                <w:sz w:val="20"/>
                <w:szCs w:val="20"/>
              </w:rPr>
              <w:t>phone number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42D" w:rsidRPr="003A642D" w:rsidTr="003A642D">
        <w:tc>
          <w:tcPr>
            <w:tcW w:w="715" w:type="dxa"/>
          </w:tcPr>
          <w:p w:rsidR="003A642D" w:rsidRPr="00302D97" w:rsidRDefault="00E535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3A642D" w:rsidRPr="005600C7" w:rsidRDefault="00AF51C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’s </w:t>
            </w:r>
            <w:r w:rsidR="005600C7">
              <w:rPr>
                <w:rFonts w:ascii="Sylfaen" w:hAnsi="Sylfaen"/>
                <w:sz w:val="20"/>
                <w:szCs w:val="20"/>
              </w:rPr>
              <w:t>E-mail address</w:t>
            </w:r>
          </w:p>
        </w:tc>
        <w:tc>
          <w:tcPr>
            <w:tcW w:w="4974" w:type="dxa"/>
          </w:tcPr>
          <w:p w:rsidR="003A642D" w:rsidRPr="003A642D" w:rsidRDefault="003A64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302D97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5600C7" w:rsidRPr="005600C7" w:rsidRDefault="00AF51CC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’s </w:t>
            </w:r>
            <w:r w:rsidR="005600C7">
              <w:rPr>
                <w:rFonts w:ascii="Sylfaen" w:hAnsi="Sylfaen"/>
                <w:sz w:val="20"/>
                <w:szCs w:val="20"/>
              </w:rPr>
              <w:t>post</w:t>
            </w:r>
            <w:r>
              <w:rPr>
                <w:rFonts w:ascii="Sylfaen" w:hAnsi="Sylfaen"/>
                <w:sz w:val="20"/>
                <w:szCs w:val="20"/>
              </w:rPr>
              <w:t>al</w:t>
            </w:r>
            <w:bookmarkStart w:id="0" w:name="_GoBack"/>
            <w:bookmarkEnd w:id="0"/>
            <w:r w:rsidR="005600C7">
              <w:rPr>
                <w:rFonts w:ascii="Sylfaen" w:hAnsi="Sylfaen"/>
                <w:sz w:val="20"/>
                <w:szCs w:val="20"/>
              </w:rPr>
              <w:t xml:space="preserve"> address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302D97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5600C7" w:rsidRPr="005600C7" w:rsidRDefault="00AF51CC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’s </w:t>
            </w:r>
            <w:r w:rsidR="005600C7">
              <w:rPr>
                <w:rFonts w:ascii="Sylfaen" w:hAnsi="Sylfaen"/>
                <w:sz w:val="20"/>
                <w:szCs w:val="20"/>
              </w:rPr>
              <w:t>web sit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B612CD">
        <w:tc>
          <w:tcPr>
            <w:tcW w:w="715" w:type="dxa"/>
            <w:shd w:val="clear" w:color="auto" w:fill="DEEAF6" w:themeFill="accent1" w:themeFillTint="33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II 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Host Institution </w:t>
            </w: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0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5600C7" w:rsidRDefault="005600C7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host institution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1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5600C7" w:rsidRDefault="005600C7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umber of establishment order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5600C7" w:rsidRPr="005600C7" w:rsidRDefault="005600C7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ost institution’s web-pag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3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5600C7" w:rsidRDefault="005600C7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responsible person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4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5600C7" w:rsidRDefault="005600C7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urname of the </w:t>
            </w:r>
            <w:r w:rsidR="00DA3526">
              <w:rPr>
                <w:rFonts w:ascii="Sylfaen" w:hAnsi="Sylfaen"/>
                <w:sz w:val="20"/>
                <w:szCs w:val="20"/>
              </w:rPr>
              <w:t xml:space="preserve">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5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osition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16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Email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4B781C" w:rsidRDefault="00DA3526" w:rsidP="006572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hone Number of the </w:t>
            </w:r>
            <w:r w:rsidR="0065723D">
              <w:rPr>
                <w:rFonts w:ascii="Sylfaen" w:hAnsi="Sylfaen"/>
                <w:sz w:val="20"/>
                <w:szCs w:val="20"/>
              </w:rPr>
              <w:t xml:space="preserve">responsible </w:t>
            </w:r>
            <w:r>
              <w:rPr>
                <w:rFonts w:ascii="Sylfaen" w:hAnsi="Sylfaen"/>
                <w:sz w:val="20"/>
                <w:szCs w:val="20"/>
              </w:rPr>
              <w:t>person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B781C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781C"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  <w:r w:rsidRPr="004B781C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4B781C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DA3526" w:rsidRDefault="0065723D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Legal status of the </w:t>
            </w:r>
            <w:r w:rsidR="00DA3526">
              <w:rPr>
                <w:rFonts w:ascii="Sylfaen" w:hAnsi="Sylfaen"/>
                <w:sz w:val="20"/>
                <w:szCs w:val="20"/>
              </w:rPr>
              <w:t xml:space="preserve">Host </w:t>
            </w:r>
            <w:r>
              <w:rPr>
                <w:rFonts w:ascii="Sylfaen" w:hAnsi="Sylfaen"/>
                <w:sz w:val="20"/>
                <w:szCs w:val="20"/>
              </w:rPr>
              <w:t>Institution</w:t>
            </w:r>
          </w:p>
        </w:tc>
        <w:tc>
          <w:tcPr>
            <w:tcW w:w="4974" w:type="dxa"/>
          </w:tcPr>
          <w:p w:rsidR="005600C7" w:rsidRPr="004B781C" w:rsidRDefault="005600C7" w:rsidP="005600C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600C7" w:rsidRPr="003A642D" w:rsidTr="00557AC3">
        <w:tc>
          <w:tcPr>
            <w:tcW w:w="715" w:type="dxa"/>
            <w:shd w:val="clear" w:color="auto" w:fill="DEEAF6" w:themeFill="accent1" w:themeFillTint="33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5600C7" w:rsidRDefault="00DA3526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Co-participant Organization </w:t>
            </w:r>
          </w:p>
          <w:p w:rsidR="00F51AF0" w:rsidRPr="00F51AF0" w:rsidRDefault="00F51AF0" w:rsidP="00F51AF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f applicable</w:t>
            </w: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3330" w:type="dxa"/>
          </w:tcPr>
          <w:p w:rsidR="005600C7" w:rsidRPr="0065723D" w:rsidRDefault="0065723D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Name of </w:t>
            </w:r>
            <w:r w:rsidR="00DA3526">
              <w:rPr>
                <w:rFonts w:ascii="Sylfaen" w:hAnsi="Sylfaen"/>
                <w:b/>
                <w:sz w:val="20"/>
                <w:szCs w:val="20"/>
              </w:rPr>
              <w:t xml:space="preserve">Co-participant Organizati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3330" w:type="dxa"/>
          </w:tcPr>
          <w:p w:rsidR="005600C7" w:rsidRPr="003A642D" w:rsidRDefault="00DA3526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Number of establishment order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1</w:t>
            </w:r>
          </w:p>
        </w:tc>
        <w:tc>
          <w:tcPr>
            <w:tcW w:w="3330" w:type="dxa"/>
          </w:tcPr>
          <w:p w:rsidR="005600C7" w:rsidRPr="00DA3526" w:rsidRDefault="00DA3526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participant organization’s web pag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ame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3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urname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osition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330" w:type="dxa"/>
          </w:tcPr>
          <w:p w:rsidR="005600C7" w:rsidRPr="00DA3526" w:rsidRDefault="00DA3526" w:rsidP="006572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Email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3330" w:type="dxa"/>
          </w:tcPr>
          <w:p w:rsidR="005600C7" w:rsidRPr="004B781C" w:rsidRDefault="00DA3526" w:rsidP="006572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hone number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3330" w:type="dxa"/>
          </w:tcPr>
          <w:p w:rsidR="005600C7" w:rsidRPr="00DA3526" w:rsidRDefault="0065723D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Legal status of the </w:t>
            </w:r>
            <w:r w:rsidR="00DA3526">
              <w:rPr>
                <w:rFonts w:ascii="Sylfaen" w:hAnsi="Sylfaen"/>
                <w:sz w:val="20"/>
                <w:szCs w:val="20"/>
              </w:rPr>
              <w:t>Co-parti</w:t>
            </w:r>
            <w:r>
              <w:rPr>
                <w:rFonts w:ascii="Sylfaen" w:hAnsi="Sylfaen"/>
                <w:sz w:val="20"/>
                <w:szCs w:val="20"/>
              </w:rPr>
              <w:t>cipant Organization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41507F">
        <w:tc>
          <w:tcPr>
            <w:tcW w:w="715" w:type="dxa"/>
            <w:shd w:val="clear" w:color="auto" w:fill="DEEAF6" w:themeFill="accent1" w:themeFillTint="33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5600C7" w:rsidRDefault="00924014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o-funding Organization</w:t>
            </w:r>
          </w:p>
          <w:p w:rsidR="00F51AF0" w:rsidRPr="0065723D" w:rsidRDefault="00F51AF0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f applicable</w:t>
            </w: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3330" w:type="dxa"/>
          </w:tcPr>
          <w:p w:rsidR="005600C7" w:rsidRPr="00924014" w:rsidRDefault="00924014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co-funding organization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9</w:t>
            </w:r>
          </w:p>
        </w:tc>
        <w:tc>
          <w:tcPr>
            <w:tcW w:w="3330" w:type="dxa"/>
          </w:tcPr>
          <w:p w:rsidR="005600C7" w:rsidRPr="00924014" w:rsidRDefault="00924014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umber of establishment order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3330" w:type="dxa"/>
          </w:tcPr>
          <w:p w:rsidR="005600C7" w:rsidRPr="00924014" w:rsidRDefault="00924014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funding Organization’s web pag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1</w:t>
            </w:r>
          </w:p>
        </w:tc>
        <w:tc>
          <w:tcPr>
            <w:tcW w:w="3330" w:type="dxa"/>
          </w:tcPr>
          <w:p w:rsidR="005600C7" w:rsidRPr="00924014" w:rsidRDefault="00924014" w:rsidP="00F90EB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ame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3330" w:type="dxa"/>
          </w:tcPr>
          <w:p w:rsidR="005600C7" w:rsidRPr="00924014" w:rsidRDefault="00924014" w:rsidP="00F90EB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urname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3330" w:type="dxa"/>
          </w:tcPr>
          <w:p w:rsidR="005600C7" w:rsidRPr="00924014" w:rsidRDefault="00924014" w:rsidP="00F90EB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Email of the responsible person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254F6E">
        <w:tc>
          <w:tcPr>
            <w:tcW w:w="715" w:type="dxa"/>
            <w:shd w:val="clear" w:color="auto" w:fill="DEEAF6" w:themeFill="accent1" w:themeFillTint="33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507F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5600C7" w:rsidRPr="00BA5965" w:rsidRDefault="00BA5965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oordinator</w:t>
            </w: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</w:t>
            </w:r>
            <w:r w:rsidR="00F90EBF">
              <w:rPr>
                <w:rFonts w:ascii="Sylfaen" w:hAnsi="Sylfaen"/>
                <w:sz w:val="20"/>
                <w:szCs w:val="20"/>
              </w:rPr>
              <w:t>’s</w:t>
            </w:r>
            <w:r>
              <w:rPr>
                <w:rFonts w:ascii="Sylfaen" w:hAnsi="Sylfaen"/>
                <w:sz w:val="20"/>
                <w:szCs w:val="20"/>
              </w:rPr>
              <w:t xml:space="preserve"> nam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</w:t>
            </w:r>
            <w:r w:rsidR="00F90EBF">
              <w:rPr>
                <w:rFonts w:ascii="Sylfaen" w:hAnsi="Sylfaen"/>
                <w:sz w:val="20"/>
                <w:szCs w:val="20"/>
              </w:rPr>
              <w:t>’s</w:t>
            </w:r>
            <w:r>
              <w:rPr>
                <w:rFonts w:ascii="Sylfaen" w:hAnsi="Sylfaen"/>
                <w:sz w:val="20"/>
                <w:szCs w:val="20"/>
              </w:rPr>
              <w:t xml:space="preserve"> surnam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 ID number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7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F90EB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’s E</w:t>
            </w:r>
            <w:r w:rsidR="00F90EBF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mail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8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’s phone number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BA5965" w:rsidP="00B7794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coordinator’s  </w:t>
            </w:r>
            <w:r w:rsidR="00B7794C">
              <w:rPr>
                <w:rFonts w:ascii="Sylfaen" w:hAnsi="Sylfaen"/>
                <w:sz w:val="20"/>
                <w:szCs w:val="20"/>
              </w:rPr>
              <w:t xml:space="preserve">postal </w:t>
            </w:r>
            <w:r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41507F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3330" w:type="dxa"/>
          </w:tcPr>
          <w:p w:rsidR="005600C7" w:rsidRPr="00BA5965" w:rsidRDefault="00BA5965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coordinator web page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C07AFE">
        <w:tc>
          <w:tcPr>
            <w:tcW w:w="715" w:type="dxa"/>
            <w:shd w:val="clear" w:color="auto" w:fill="DEEAF6" w:themeFill="accent1" w:themeFillTint="33"/>
          </w:tcPr>
          <w:p w:rsidR="005600C7" w:rsidRPr="00254F6E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5600C7" w:rsidRPr="00BA5965" w:rsidRDefault="00BA5965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General information about the project </w:t>
            </w: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CC4BBB" w:rsidP="00CC4B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tart date of the </w:t>
            </w:r>
            <w:r w:rsidR="00BA5965">
              <w:rPr>
                <w:rFonts w:ascii="Sylfaen" w:hAnsi="Sylfaen"/>
                <w:sz w:val="20"/>
                <w:szCs w:val="20"/>
              </w:rPr>
              <w:t>Project (</w:t>
            </w:r>
            <w:proofErr w:type="spellStart"/>
            <w:r w:rsidR="00BA5965">
              <w:rPr>
                <w:rFonts w:ascii="Sylfaen" w:hAnsi="Sylfaen"/>
                <w:sz w:val="20"/>
                <w:szCs w:val="20"/>
              </w:rPr>
              <w:t>dd</w:t>
            </w:r>
            <w:proofErr w:type="spellEnd"/>
            <w:r w:rsidR="00BA5965">
              <w:rPr>
                <w:rFonts w:ascii="Sylfaen" w:hAnsi="Sylfaen"/>
                <w:sz w:val="20"/>
                <w:szCs w:val="20"/>
              </w:rPr>
              <w:t>/mm/</w:t>
            </w:r>
            <w:proofErr w:type="spellStart"/>
            <w:r w:rsidR="00BA5965">
              <w:rPr>
                <w:rFonts w:ascii="Sylfaen" w:hAnsi="Sylfaen"/>
                <w:sz w:val="20"/>
                <w:szCs w:val="20"/>
              </w:rPr>
              <w:t>yyyy</w:t>
            </w:r>
            <w:proofErr w:type="spellEnd"/>
            <w:r w:rsidR="00BA596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2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CC4BBB" w:rsidP="00CC4B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End date of the </w:t>
            </w:r>
            <w:r w:rsidR="00BA5965">
              <w:rPr>
                <w:rFonts w:ascii="Sylfaen" w:hAnsi="Sylfaen"/>
                <w:sz w:val="20"/>
                <w:szCs w:val="20"/>
              </w:rPr>
              <w:t xml:space="preserve">Project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BA5965">
              <w:rPr>
                <w:rFonts w:ascii="Sylfaen" w:hAnsi="Sylfaen"/>
                <w:sz w:val="20"/>
                <w:szCs w:val="20"/>
              </w:rPr>
              <w:t>dd</w:t>
            </w:r>
            <w:proofErr w:type="spellEnd"/>
            <w:r w:rsidR="00BA5965">
              <w:rPr>
                <w:rFonts w:ascii="Sylfaen" w:hAnsi="Sylfaen"/>
                <w:sz w:val="20"/>
                <w:szCs w:val="20"/>
              </w:rPr>
              <w:t>/mm/</w:t>
            </w:r>
            <w:proofErr w:type="spellStart"/>
            <w:r w:rsidR="00BA5965">
              <w:rPr>
                <w:rFonts w:ascii="Sylfaen" w:hAnsi="Sylfaen"/>
                <w:sz w:val="20"/>
                <w:szCs w:val="20"/>
              </w:rPr>
              <w:t>yyyy</w:t>
            </w:r>
            <w:proofErr w:type="spellEnd"/>
            <w:r w:rsidR="00BA596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3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BA5965" w:rsidRDefault="00CC4BBB" w:rsidP="00F51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ota</w:t>
            </w:r>
            <w:r w:rsidR="00F51AF0">
              <w:rPr>
                <w:rFonts w:ascii="Sylfaen" w:hAnsi="Sylfaen"/>
                <w:sz w:val="20"/>
                <w:szCs w:val="20"/>
              </w:rPr>
              <w:t>l budget of the p</w:t>
            </w:r>
            <w:r w:rsidR="00BA5965">
              <w:rPr>
                <w:rFonts w:ascii="Sylfaen" w:hAnsi="Sylfaen"/>
                <w:sz w:val="20"/>
                <w:szCs w:val="20"/>
              </w:rPr>
              <w:t xml:space="preserve">roject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4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C70D08" w:rsidRDefault="00C70D08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SRNSF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5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C70D08" w:rsidRDefault="00C70D08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funding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BB6E9B" w:rsidRDefault="005600C7" w:rsidP="005600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6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C70D08" w:rsidRDefault="00C70D08" w:rsidP="005600C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eywords (please indicate up to 5 keywords)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3A642D">
        <w:tc>
          <w:tcPr>
            <w:tcW w:w="715" w:type="dxa"/>
          </w:tcPr>
          <w:p w:rsidR="005600C7" w:rsidRPr="00E467C4" w:rsidRDefault="005600C7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</w:rPr>
              <w:t>47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5600C7" w:rsidRPr="00C70D08" w:rsidRDefault="00C70D08" w:rsidP="005600C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Abstract </w:t>
            </w:r>
          </w:p>
        </w:tc>
        <w:tc>
          <w:tcPr>
            <w:tcW w:w="4974" w:type="dxa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00C7" w:rsidRPr="003A642D" w:rsidTr="00F51AF0">
        <w:trPr>
          <w:trHeight w:val="2915"/>
        </w:trPr>
        <w:tc>
          <w:tcPr>
            <w:tcW w:w="9019" w:type="dxa"/>
            <w:gridSpan w:val="3"/>
          </w:tcPr>
          <w:p w:rsidR="005600C7" w:rsidRPr="003A642D" w:rsidRDefault="005600C7" w:rsidP="005600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642D" w:rsidRDefault="003A642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4974"/>
      </w:tblGrid>
      <w:tr w:rsidR="00E467C4" w:rsidTr="00E467C4">
        <w:tc>
          <w:tcPr>
            <w:tcW w:w="715" w:type="dxa"/>
            <w:shd w:val="clear" w:color="auto" w:fill="DEEAF6" w:themeFill="accent1" w:themeFillTint="33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</w:rPr>
            </w:pPr>
            <w:r w:rsidRPr="00E467C4">
              <w:rPr>
                <w:rFonts w:ascii="Sylfaen" w:hAnsi="Sylfaen"/>
                <w:b/>
                <w:sz w:val="20"/>
                <w:szCs w:val="20"/>
              </w:rPr>
              <w:t>VII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467C4" w:rsidRPr="00F51AF0" w:rsidRDefault="00F51AF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Scientific Fiels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and subfields of the project</w:t>
            </w: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8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C70D08" w:rsidRDefault="00F51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scientific field (major)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9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C70D08" w:rsidRDefault="00C70D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Scientific sub-fields (major) #1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0</w:t>
            </w:r>
          </w:p>
        </w:tc>
        <w:tc>
          <w:tcPr>
            <w:tcW w:w="3330" w:type="dxa"/>
          </w:tcPr>
          <w:p w:rsidR="00E467C4" w:rsidRPr="00C70D08" w:rsidRDefault="00C70D08" w:rsidP="00F51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scientific </w:t>
            </w:r>
            <w:r w:rsidR="00F51AF0">
              <w:rPr>
                <w:rFonts w:ascii="Sylfaen" w:hAnsi="Sylfaen"/>
                <w:sz w:val="20"/>
                <w:szCs w:val="20"/>
              </w:rPr>
              <w:t>sub-</w:t>
            </w:r>
            <w:r>
              <w:rPr>
                <w:rFonts w:ascii="Sylfaen" w:hAnsi="Sylfaen"/>
                <w:sz w:val="20"/>
                <w:szCs w:val="20"/>
              </w:rPr>
              <w:t>field (additional) #2</w:t>
            </w:r>
          </w:p>
        </w:tc>
        <w:tc>
          <w:tcPr>
            <w:tcW w:w="4974" w:type="dxa"/>
          </w:tcPr>
          <w:p w:rsidR="00E467C4" w:rsidRPr="00E467C4" w:rsidRDefault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E467C4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:rsidR="00E467C4" w:rsidRPr="00E467C4" w:rsidRDefault="00C70D08" w:rsidP="00F51A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scientific </w:t>
            </w:r>
            <w:r w:rsidR="00F51AF0">
              <w:rPr>
                <w:rFonts w:ascii="Sylfaen" w:hAnsi="Sylfaen"/>
                <w:sz w:val="20"/>
                <w:szCs w:val="20"/>
              </w:rPr>
              <w:t>sub-</w:t>
            </w:r>
            <w:r>
              <w:rPr>
                <w:rFonts w:ascii="Sylfaen" w:hAnsi="Sylfaen"/>
                <w:sz w:val="20"/>
                <w:szCs w:val="20"/>
              </w:rPr>
              <w:t>field</w:t>
            </w:r>
            <w:r w:rsidR="00F51AF0">
              <w:rPr>
                <w:rFonts w:ascii="Sylfaen" w:hAnsi="Sylfaen"/>
                <w:sz w:val="20"/>
                <w:szCs w:val="20"/>
              </w:rPr>
              <w:t xml:space="preserve"> (additional) </w:t>
            </w:r>
            <w:r>
              <w:rPr>
                <w:rFonts w:ascii="Sylfaen" w:hAnsi="Sylfaen"/>
                <w:sz w:val="20"/>
                <w:szCs w:val="20"/>
              </w:rPr>
              <w:t>#2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  <w:shd w:val="clear" w:color="auto" w:fill="DEEAF6" w:themeFill="accent1" w:themeFillTint="33"/>
          </w:tcPr>
          <w:p w:rsidR="00E467C4" w:rsidRPr="00E467C4" w:rsidRDefault="00E467C4" w:rsidP="00E467C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  <w:r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2"/>
            <w:shd w:val="clear" w:color="auto" w:fill="DEEAF6" w:themeFill="accent1" w:themeFillTint="33"/>
          </w:tcPr>
          <w:p w:rsidR="00E467C4" w:rsidRPr="00E467C4" w:rsidRDefault="00F51AF0" w:rsidP="00F51AF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Key Personnel</w:t>
            </w: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E467C4" w:rsidRDefault="00C70D08" w:rsidP="00F51A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Number of key personnel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2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C70D08" w:rsidRDefault="00C70D08" w:rsidP="00F51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umber of men </w:t>
            </w:r>
            <w:r w:rsidR="00F51AF0">
              <w:rPr>
                <w:rFonts w:ascii="Sylfaen" w:hAnsi="Sylfaen"/>
                <w:sz w:val="20"/>
                <w:szCs w:val="20"/>
              </w:rPr>
              <w:t>among the</w:t>
            </w:r>
            <w:r>
              <w:rPr>
                <w:rFonts w:ascii="Sylfaen" w:hAnsi="Sylfaen"/>
                <w:sz w:val="20"/>
                <w:szCs w:val="20"/>
              </w:rPr>
              <w:t xml:space="preserve"> key personnel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3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C70D08" w:rsidRDefault="00C70D08" w:rsidP="00F51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umber of women </w:t>
            </w:r>
            <w:r w:rsidR="00F51AF0">
              <w:rPr>
                <w:rFonts w:ascii="Sylfaen" w:hAnsi="Sylfaen"/>
                <w:sz w:val="20"/>
                <w:szCs w:val="20"/>
              </w:rPr>
              <w:t>among the</w:t>
            </w:r>
            <w:r>
              <w:rPr>
                <w:rFonts w:ascii="Sylfaen" w:hAnsi="Sylfaen"/>
                <w:sz w:val="20"/>
                <w:szCs w:val="20"/>
              </w:rPr>
              <w:t xml:space="preserve"> key personnel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54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C70D08" w:rsidRPr="00C70D08" w:rsidRDefault="00C70D08" w:rsidP="00C70D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umber of supporting personnel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467C4" w:rsidTr="00E467C4">
        <w:tc>
          <w:tcPr>
            <w:tcW w:w="715" w:type="dxa"/>
          </w:tcPr>
          <w:p w:rsidR="00E467C4" w:rsidRPr="00E467C4" w:rsidRDefault="007A0EFD" w:rsidP="00E467C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5</w:t>
            </w:r>
            <w:r w:rsidR="00440A56" w:rsidRPr="00302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0A56" w:rsidRPr="00302D9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E467C4" w:rsidRPr="00C70D08" w:rsidRDefault="00C70D08" w:rsidP="00E467C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umber of Young scientists</w:t>
            </w:r>
          </w:p>
        </w:tc>
        <w:tc>
          <w:tcPr>
            <w:tcW w:w="4974" w:type="dxa"/>
          </w:tcPr>
          <w:p w:rsidR="00E467C4" w:rsidRPr="00E467C4" w:rsidRDefault="00E467C4" w:rsidP="00E46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642D" w:rsidRPr="00440A56" w:rsidRDefault="003A642D" w:rsidP="00440A56">
      <w:pPr>
        <w:spacing w:before="120" w:after="12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3619"/>
        <w:gridCol w:w="2255"/>
      </w:tblGrid>
      <w:tr w:rsidR="009A34CF" w:rsidRPr="00440A56" w:rsidTr="009A34CF">
        <w:tc>
          <w:tcPr>
            <w:tcW w:w="715" w:type="dxa"/>
            <w:shd w:val="clear" w:color="auto" w:fill="DEEAF6" w:themeFill="accent1" w:themeFillTint="33"/>
          </w:tcPr>
          <w:p w:rsidR="009A34CF" w:rsidRPr="00440A56" w:rsidRDefault="009A34C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lang w:val="ka-GE"/>
              </w:rPr>
              <w:t>56</w:t>
            </w:r>
            <w:r w:rsidRPr="00440A5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40A56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304" w:type="dxa"/>
            <w:gridSpan w:val="3"/>
            <w:shd w:val="clear" w:color="auto" w:fill="DEEAF6" w:themeFill="accent1" w:themeFillTint="33"/>
          </w:tcPr>
          <w:p w:rsidR="009A34CF" w:rsidRPr="00C70D08" w:rsidRDefault="00F51AF0" w:rsidP="00F51AF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t xml:space="preserve">List of </w:t>
            </w:r>
            <w:r w:rsidR="00C70D08">
              <w:rPr>
                <w:rFonts w:ascii="Sylfaen" w:hAnsi="Sylfaen"/>
                <w:b/>
              </w:rPr>
              <w:t xml:space="preserve">Key personnel </w:t>
            </w:r>
          </w:p>
        </w:tc>
      </w:tr>
      <w:tr w:rsidR="00440A56" w:rsidRPr="00440A56" w:rsidTr="009A34CF">
        <w:tc>
          <w:tcPr>
            <w:tcW w:w="715" w:type="dxa"/>
            <w:shd w:val="clear" w:color="auto" w:fill="DEEAF6" w:themeFill="accent1" w:themeFillTint="33"/>
          </w:tcPr>
          <w:p w:rsidR="00440A56" w:rsidRPr="00440A56" w:rsidRDefault="00440A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440A56" w:rsidRPr="00440A56" w:rsidRDefault="00C70D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name</w:t>
            </w:r>
          </w:p>
        </w:tc>
        <w:tc>
          <w:tcPr>
            <w:tcW w:w="3619" w:type="dxa"/>
            <w:shd w:val="clear" w:color="auto" w:fill="DEEAF6" w:themeFill="accent1" w:themeFillTint="33"/>
          </w:tcPr>
          <w:p w:rsidR="00440A56" w:rsidRPr="00440A56" w:rsidRDefault="00C70D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Surname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:rsidR="00440A56" w:rsidRPr="00C70D08" w:rsidRDefault="00C70D0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D</w:t>
            </w: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0A56" w:rsidRPr="00440A56" w:rsidTr="00440A56">
        <w:tc>
          <w:tcPr>
            <w:tcW w:w="715" w:type="dxa"/>
          </w:tcPr>
          <w:p w:rsidR="00440A56" w:rsidRPr="00440A56" w:rsidRDefault="00440A56" w:rsidP="00440A5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0A5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430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19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</w:tcPr>
          <w:p w:rsidR="00440A56" w:rsidRPr="00440A56" w:rsidRDefault="00440A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A34CF" w:rsidRPr="009A34CF" w:rsidRDefault="009A34CF" w:rsidP="00835A53">
      <w:pPr>
        <w:spacing w:before="120" w:after="12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520"/>
        <w:gridCol w:w="3624"/>
      </w:tblGrid>
      <w:tr w:rsidR="009A34CF" w:rsidTr="009A34CF">
        <w:tc>
          <w:tcPr>
            <w:tcW w:w="715" w:type="dxa"/>
            <w:shd w:val="clear" w:color="auto" w:fill="DEEAF6" w:themeFill="accent1" w:themeFillTint="33"/>
          </w:tcPr>
          <w:p w:rsidR="009A34CF" w:rsidRPr="00A33515" w:rsidRDefault="00A33515" w:rsidP="00835A5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7</w:t>
            </w:r>
          </w:p>
        </w:tc>
        <w:tc>
          <w:tcPr>
            <w:tcW w:w="8304" w:type="dxa"/>
            <w:gridSpan w:val="3"/>
            <w:shd w:val="clear" w:color="auto" w:fill="DEEAF6" w:themeFill="accent1" w:themeFillTint="33"/>
          </w:tcPr>
          <w:p w:rsidR="009A34CF" w:rsidRDefault="00F51AF0" w:rsidP="00F51AF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desirable Experts</w:t>
            </w:r>
          </w:p>
          <w:p w:rsidR="00F51AF0" w:rsidRPr="00F51AF0" w:rsidRDefault="00F51AF0" w:rsidP="00F51AF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f applicable indicate maximum 3 experts</w:t>
            </w:r>
          </w:p>
        </w:tc>
      </w:tr>
      <w:tr w:rsidR="00A33515" w:rsidTr="009A34CF">
        <w:tc>
          <w:tcPr>
            <w:tcW w:w="715" w:type="dxa"/>
          </w:tcPr>
          <w:p w:rsidR="00A33515" w:rsidRPr="00A33515" w:rsidRDefault="00A33515" w:rsidP="00A335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351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60" w:type="dxa"/>
          </w:tcPr>
          <w:p w:rsidR="00A33515" w:rsidRPr="00F51AF0" w:rsidRDefault="00F51AF0" w:rsidP="00A3351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:rsidR="00A33515" w:rsidRPr="00F51AF0" w:rsidRDefault="00F51AF0" w:rsidP="00A3351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urname</w:t>
            </w:r>
          </w:p>
        </w:tc>
        <w:tc>
          <w:tcPr>
            <w:tcW w:w="3624" w:type="dxa"/>
          </w:tcPr>
          <w:p w:rsidR="00A33515" w:rsidRPr="00F51AF0" w:rsidRDefault="00F51AF0" w:rsidP="00A3351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Affiliation</w:t>
            </w: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3515" w:rsidTr="009A34CF">
        <w:tc>
          <w:tcPr>
            <w:tcW w:w="715" w:type="dxa"/>
          </w:tcPr>
          <w:p w:rsidR="00A33515" w:rsidRPr="009A34CF" w:rsidRDefault="00A33515" w:rsidP="00A33515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A34C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16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4" w:type="dxa"/>
          </w:tcPr>
          <w:p w:rsidR="00A33515" w:rsidRPr="009A34CF" w:rsidRDefault="00A33515" w:rsidP="00A335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35A53" w:rsidRDefault="00835A53" w:rsidP="00835A53">
      <w:pPr>
        <w:rPr>
          <w:rFonts w:ascii="Sylfaen" w:hAnsi="Sylfaen"/>
          <w:lang w:val="ka-GE"/>
        </w:rPr>
      </w:pPr>
    </w:p>
    <w:p w:rsidR="00835A53" w:rsidRPr="004C0280" w:rsidRDefault="00835A53">
      <w:pPr>
        <w:rPr>
          <w:rFonts w:ascii="Sylfaen" w:hAnsi="Sylfaen"/>
          <w:b/>
          <w:lang w:val="ka-GE"/>
        </w:rPr>
      </w:pPr>
    </w:p>
    <w:sectPr w:rsidR="00835A53" w:rsidRPr="004C0280" w:rsidSect="00255CAB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E7" w:rsidRDefault="007D65E7" w:rsidP="003A642D">
      <w:pPr>
        <w:spacing w:after="0" w:line="240" w:lineRule="auto"/>
      </w:pPr>
      <w:r>
        <w:separator/>
      </w:r>
    </w:p>
  </w:endnote>
  <w:endnote w:type="continuationSeparator" w:id="0">
    <w:p w:rsidR="007D65E7" w:rsidRDefault="007D65E7" w:rsidP="003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47209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13B" w:rsidRPr="0097113B" w:rsidRDefault="0097113B" w:rsidP="0097113B">
        <w:pPr>
          <w:rPr>
            <w:b/>
            <w:bCs/>
            <w:sz w:val="16"/>
            <w:szCs w:val="16"/>
          </w:rPr>
        </w:pPr>
        <w:r w:rsidRPr="0097113B">
          <w:rPr>
            <w:sz w:val="16"/>
            <w:szCs w:val="16"/>
          </w:rPr>
          <w:fldChar w:fldCharType="begin"/>
        </w:r>
        <w:r w:rsidRPr="0097113B">
          <w:rPr>
            <w:sz w:val="16"/>
            <w:szCs w:val="16"/>
          </w:rPr>
          <w:instrText xml:space="preserve"> PAGE   \* MERGEFORMAT </w:instrText>
        </w:r>
        <w:r w:rsidRPr="0097113B">
          <w:rPr>
            <w:sz w:val="16"/>
            <w:szCs w:val="16"/>
          </w:rPr>
          <w:fldChar w:fldCharType="separate"/>
        </w:r>
        <w:r w:rsidR="00AF51CC" w:rsidRPr="00AF51CC">
          <w:rPr>
            <w:b/>
            <w:bCs/>
            <w:noProof/>
            <w:sz w:val="16"/>
            <w:szCs w:val="16"/>
          </w:rPr>
          <w:t>3</w:t>
        </w:r>
        <w:r w:rsidRPr="0097113B">
          <w:rPr>
            <w:b/>
            <w:bCs/>
            <w:noProof/>
            <w:sz w:val="16"/>
            <w:szCs w:val="16"/>
          </w:rPr>
          <w:fldChar w:fldCharType="end"/>
        </w:r>
        <w:r w:rsidRPr="0097113B">
          <w:rPr>
            <w:b/>
            <w:bCs/>
            <w:sz w:val="16"/>
            <w:szCs w:val="16"/>
          </w:rPr>
          <w:t xml:space="preserve"> | </w:t>
        </w:r>
        <w:r w:rsidRPr="0097113B">
          <w:rPr>
            <w:sz w:val="16"/>
            <w:szCs w:val="16"/>
          </w:rPr>
          <w:t>Annex 2</w:t>
        </w:r>
      </w:p>
    </w:sdtContent>
  </w:sdt>
  <w:p w:rsidR="0097113B" w:rsidRDefault="00971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E7" w:rsidRDefault="007D65E7" w:rsidP="003A642D">
      <w:pPr>
        <w:spacing w:after="0" w:line="240" w:lineRule="auto"/>
      </w:pPr>
      <w:r>
        <w:separator/>
      </w:r>
    </w:p>
  </w:footnote>
  <w:footnote w:type="continuationSeparator" w:id="0">
    <w:p w:rsidR="007D65E7" w:rsidRDefault="007D65E7" w:rsidP="003A6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B"/>
    <w:rsid w:val="00154E3A"/>
    <w:rsid w:val="00254F6E"/>
    <w:rsid w:val="00255CAB"/>
    <w:rsid w:val="002B7BF3"/>
    <w:rsid w:val="002F6D8B"/>
    <w:rsid w:val="00302D97"/>
    <w:rsid w:val="003A642D"/>
    <w:rsid w:val="003C77CD"/>
    <w:rsid w:val="0041507F"/>
    <w:rsid w:val="00440A56"/>
    <w:rsid w:val="004B124F"/>
    <w:rsid w:val="004B781C"/>
    <w:rsid w:val="004C0280"/>
    <w:rsid w:val="005600C7"/>
    <w:rsid w:val="0065723D"/>
    <w:rsid w:val="00721276"/>
    <w:rsid w:val="007A0EFD"/>
    <w:rsid w:val="007D65E7"/>
    <w:rsid w:val="00835A53"/>
    <w:rsid w:val="00861B19"/>
    <w:rsid w:val="008807CC"/>
    <w:rsid w:val="00924014"/>
    <w:rsid w:val="00942575"/>
    <w:rsid w:val="0097113B"/>
    <w:rsid w:val="009A34CF"/>
    <w:rsid w:val="009D1994"/>
    <w:rsid w:val="00A227D2"/>
    <w:rsid w:val="00A33515"/>
    <w:rsid w:val="00A57093"/>
    <w:rsid w:val="00A71260"/>
    <w:rsid w:val="00AF51CC"/>
    <w:rsid w:val="00B41F79"/>
    <w:rsid w:val="00B612CD"/>
    <w:rsid w:val="00B6630C"/>
    <w:rsid w:val="00B7794C"/>
    <w:rsid w:val="00BA5965"/>
    <w:rsid w:val="00BB6E9B"/>
    <w:rsid w:val="00C1505A"/>
    <w:rsid w:val="00C1608D"/>
    <w:rsid w:val="00C70D08"/>
    <w:rsid w:val="00CC4BBB"/>
    <w:rsid w:val="00DA3526"/>
    <w:rsid w:val="00DC4DD0"/>
    <w:rsid w:val="00E04188"/>
    <w:rsid w:val="00E467C4"/>
    <w:rsid w:val="00E535DA"/>
    <w:rsid w:val="00F51AF0"/>
    <w:rsid w:val="00F57C6A"/>
    <w:rsid w:val="00F9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2E44"/>
  <w15:chartTrackingRefBased/>
  <w15:docId w15:val="{7AF8FB50-6D4A-4FA0-9386-1F3B4C9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3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42D"/>
    <w:rPr>
      <w:vertAlign w:val="superscript"/>
    </w:rPr>
  </w:style>
  <w:style w:type="table" w:styleId="TableGrid">
    <w:name w:val="Table Grid"/>
    <w:basedOn w:val="TableNormal"/>
    <w:uiPriority w:val="39"/>
    <w:rsid w:val="003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d">
    <w:name w:val="red"/>
    <w:basedOn w:val="DefaultParagraphFont"/>
    <w:rsid w:val="00E535DA"/>
  </w:style>
  <w:style w:type="character" w:customStyle="1" w:styleId="font-bpg">
    <w:name w:val="font-bpg"/>
    <w:basedOn w:val="DefaultParagraphFont"/>
    <w:rsid w:val="00254F6E"/>
  </w:style>
  <w:style w:type="character" w:customStyle="1" w:styleId="apple-converted-space">
    <w:name w:val="apple-converted-space"/>
    <w:basedOn w:val="DefaultParagraphFont"/>
    <w:rsid w:val="00254F6E"/>
  </w:style>
  <w:style w:type="paragraph" w:styleId="BalloonText">
    <w:name w:val="Balloon Text"/>
    <w:basedOn w:val="Normal"/>
    <w:link w:val="BalloonTextChar"/>
    <w:uiPriority w:val="99"/>
    <w:semiHidden/>
    <w:unhideWhenUsed/>
    <w:rsid w:val="0097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3B"/>
  </w:style>
  <w:style w:type="paragraph" w:styleId="Footer">
    <w:name w:val="footer"/>
    <w:basedOn w:val="Normal"/>
    <w:link w:val="FooterChar"/>
    <w:uiPriority w:val="99"/>
    <w:unhideWhenUsed/>
    <w:rsid w:val="0097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3B"/>
  </w:style>
  <w:style w:type="paragraph" w:styleId="ListParagraph">
    <w:name w:val="List Paragraph"/>
    <w:basedOn w:val="Normal"/>
    <w:uiPriority w:val="34"/>
    <w:qFormat/>
    <w:rsid w:val="0065723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6E31-1882-4851-889B-0B760086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24</cp:revision>
  <cp:lastPrinted>2017-06-13T07:15:00Z</cp:lastPrinted>
  <dcterms:created xsi:type="dcterms:W3CDTF">2017-03-29T11:36:00Z</dcterms:created>
  <dcterms:modified xsi:type="dcterms:W3CDTF">2017-06-13T08:24:00Z</dcterms:modified>
</cp:coreProperties>
</file>